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5079F2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5079F2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35079F2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1142A91" w:rsidR="0062444F" w:rsidRPr="006429E5" w:rsidRDefault="4742214E" w:rsidP="35079F21">
            <w:pPr>
              <w:spacing w:after="0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74B5A1A6" w14:textId="77777777" w:rsidTr="001D2059">
        <w:trPr>
          <w:trHeight w:hRule="exact" w:val="965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E1F" w14:textId="7A059EAC" w:rsidR="0062444F" w:rsidRPr="006429E5" w:rsidRDefault="006D78DC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1F3C2871" w:rsidRPr="35079F21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845C" w14:textId="77777777" w:rsidR="001D2059" w:rsidRDefault="001D2059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nye,</w:t>
            </w:r>
          </w:p>
          <w:p w14:paraId="72D71587" w14:textId="77777777" w:rsidR="001D2059" w:rsidRDefault="001D2059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,</w:t>
            </w:r>
          </w:p>
          <w:p w14:paraId="769EF3FF" w14:textId="62D3CFC8" w:rsidR="0062444F" w:rsidRPr="006429E5" w:rsidRDefault="001D2059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588FC44E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2059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35079F21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62D0010A" w:rsidR="0062444F" w:rsidRDefault="006D78DC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</w:t>
            </w:r>
            <w:r w:rsidRPr="006D78DC">
              <w:rPr>
                <w:rFonts w:ascii="Arial Narrow" w:hAnsi="Arial Narrow" w:cs="Arial Narrow"/>
              </w:rPr>
              <w:t>esenvolver capacidades básicas e socioemocionais necessárias à compreensão da estrutura, funcionamento, instalação, configuração e operação de sistemas operacionais de código aberto e fechado considerando segurança da informação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7D162" w14:textId="77777777" w:rsidR="00F44C77" w:rsidRDefault="006D78DC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MPETÊNCIAS ESPECÌFICAS E SOCIOEMOCIONAIS</w:t>
            </w:r>
          </w:p>
          <w:p w14:paraId="59ECEE76" w14:textId="659EE74F" w:rsidR="006D78DC" w:rsidRPr="00D93FFF" w:rsidRDefault="006D78DC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PACIDADES BÁSICAS</w:t>
            </w:r>
          </w:p>
        </w:tc>
      </w:tr>
      <w:tr w:rsidR="006F0DD8" w:rsidRPr="00A27537" w14:paraId="6F839DA4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5A6C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1 Identificar as características técnicas dos sistemas de arquivo, tendo em vista a utilização de sistemas operacionais</w:t>
            </w:r>
          </w:p>
          <w:p w14:paraId="658D2AA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2 Instalar sistemas operacionais em máquinas virtuais</w:t>
            </w:r>
          </w:p>
          <w:p w14:paraId="73A9AE7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3 Operar sistemas operacionais por meio de linha de comando e interface gráfica</w:t>
            </w:r>
          </w:p>
          <w:p w14:paraId="4F960F39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4 Configurar sistemas operacionais considerando variáveis de ambiente, memória, disco, serviço, usuários e permissões</w:t>
            </w:r>
          </w:p>
          <w:p w14:paraId="4AD2E66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5 Compartilhar unidades e pastas em rede</w:t>
            </w:r>
          </w:p>
          <w:p w14:paraId="35D02B22" w14:textId="17DD0DED" w:rsidR="00EB1314" w:rsidRPr="00B62D8F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6 Mapear unidades e pastas compartilhadas em red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117258A5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</w:t>
            </w:r>
            <w:r w:rsidR="006D78DC">
              <w:rPr>
                <w:rFonts w:ascii="Arial Narrow" w:hAnsi="Arial Narrow"/>
                <w:b/>
                <w:sz w:val="22"/>
                <w:szCs w:val="22"/>
              </w:rPr>
              <w:t>SOCIOEMOCIONAIS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BFD0" w14:textId="77777777" w:rsid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</w:p>
          <w:p w14:paraId="013FADEC" w14:textId="460B1D52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1 Demonstrar autogestão</w:t>
            </w:r>
          </w:p>
          <w:p w14:paraId="02FFE41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2 Demonstrar pensamento analítico</w:t>
            </w:r>
          </w:p>
          <w:p w14:paraId="2DDD35E5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3 Demonstrar inteligência emocional</w:t>
            </w:r>
          </w:p>
          <w:p w14:paraId="787F4871" w14:textId="77777777" w:rsidR="00E11799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4 Demonstrar autonomia</w:t>
            </w:r>
          </w:p>
          <w:p w14:paraId="45362AFE" w14:textId="1A696FBD" w:rsidR="006D78DC" w:rsidRPr="00A27537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2EB378F" w14:textId="779C95BB" w:rsidR="006D78DC" w:rsidRDefault="006D78DC" w:rsidP="00F0101F">
      <w:pPr>
        <w:spacing w:after="0"/>
        <w:rPr>
          <w:rFonts w:ascii="Arial" w:hAnsi="Arial" w:cs="Arial"/>
          <w:sz w:val="20"/>
          <w:szCs w:val="20"/>
        </w:rPr>
      </w:pPr>
    </w:p>
    <w:p w14:paraId="4D29130E" w14:textId="77777777" w:rsidR="006D78DC" w:rsidRDefault="006D78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A7FCDD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23BA94CC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BE95" w14:textId="77777777" w:rsid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6BBAE3C" w14:textId="3F321FE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 Sistema operacional de código fechado</w:t>
            </w:r>
          </w:p>
          <w:p w14:paraId="4918226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1. Definição</w:t>
            </w:r>
          </w:p>
          <w:p w14:paraId="3DEC341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2. Instalação</w:t>
            </w:r>
          </w:p>
          <w:p w14:paraId="29962C9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 Modo texto</w:t>
            </w:r>
          </w:p>
          <w:p w14:paraId="01389FF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1.Navegação entre diretórios</w:t>
            </w:r>
          </w:p>
          <w:p w14:paraId="745D0EF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2.Criação de diretórios e arquivos</w:t>
            </w:r>
          </w:p>
          <w:p w14:paraId="3114ADF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3.Exclusão de diretórios e arquivos</w:t>
            </w:r>
          </w:p>
          <w:p w14:paraId="0163C39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4.Renomeação de diretórios e arquivos</w:t>
            </w:r>
          </w:p>
          <w:p w14:paraId="6B52406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5.Movimentação de diretórios e arquivos</w:t>
            </w:r>
          </w:p>
          <w:p w14:paraId="4D7EA2F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6.Cópia de diretórios e arquivos</w:t>
            </w:r>
          </w:p>
          <w:p w14:paraId="0E3FA00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7.Edição de arquivos</w:t>
            </w:r>
          </w:p>
          <w:p w14:paraId="39E9DC8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 Modo gráfico (interface gráfica)</w:t>
            </w:r>
          </w:p>
          <w:p w14:paraId="5BBE9158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1.Área de trabalho</w:t>
            </w:r>
          </w:p>
          <w:p w14:paraId="38DAB66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2.Trabalho com janelas</w:t>
            </w:r>
          </w:p>
          <w:p w14:paraId="39959585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3.Configuração do sistema</w:t>
            </w:r>
          </w:p>
          <w:p w14:paraId="3A95D6F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4.Ferramentas do sistema</w:t>
            </w:r>
          </w:p>
          <w:p w14:paraId="2163F4A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5.Acessórios</w:t>
            </w:r>
          </w:p>
          <w:p w14:paraId="12ACA1DA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6.Menu de ajuda</w:t>
            </w:r>
          </w:p>
          <w:p w14:paraId="03C9E81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7.Gerenciamento de arquivos</w:t>
            </w:r>
          </w:p>
          <w:p w14:paraId="73DA51A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8.Gerenciamento de usuários e permissões</w:t>
            </w:r>
          </w:p>
          <w:p w14:paraId="197CACC6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5. Níveis de inicialização e finalização</w:t>
            </w:r>
          </w:p>
          <w:p w14:paraId="5EFCE7B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Sistema operacional de código aberto</w:t>
            </w:r>
          </w:p>
          <w:p w14:paraId="2751613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1. Definição</w:t>
            </w:r>
          </w:p>
          <w:p w14:paraId="780C6F99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2. Instalação</w:t>
            </w:r>
          </w:p>
          <w:p w14:paraId="102225E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 Modo texto (linha de comando)</w:t>
            </w:r>
          </w:p>
          <w:p w14:paraId="09143F1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1.Navegação entre diretórios</w:t>
            </w:r>
          </w:p>
          <w:p w14:paraId="68C650F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2.Criação de diretórios e arquivos</w:t>
            </w:r>
          </w:p>
          <w:p w14:paraId="1B1C0EB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3.Exclusão de diretórios e arquivos</w:t>
            </w:r>
          </w:p>
          <w:p w14:paraId="1E6E0C5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4.Renomeação de diretórios e arquivos</w:t>
            </w:r>
          </w:p>
          <w:p w14:paraId="7EDBB7A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5.Movimentação de diretórios e arquivos</w:t>
            </w:r>
          </w:p>
          <w:p w14:paraId="4E22346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6.Cópia de diretórios e arquivos</w:t>
            </w:r>
          </w:p>
          <w:p w14:paraId="114205A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7.Edição de arquivos</w:t>
            </w:r>
          </w:p>
          <w:p w14:paraId="2CDF9928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 Modo gráfico (interface gráfica)</w:t>
            </w:r>
          </w:p>
          <w:p w14:paraId="190363E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1.Área de trabalho</w:t>
            </w:r>
          </w:p>
          <w:p w14:paraId="321D777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2.Trabalho com janelas</w:t>
            </w:r>
          </w:p>
          <w:p w14:paraId="2F7D713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3.Configuração do sistema</w:t>
            </w:r>
          </w:p>
          <w:p w14:paraId="7A6E1CE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4.Ferramentas do sistema</w:t>
            </w:r>
          </w:p>
          <w:p w14:paraId="6D57D1C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5.Acessórios</w:t>
            </w:r>
          </w:p>
          <w:p w14:paraId="5D170BD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6.Menu de ajuda</w:t>
            </w:r>
          </w:p>
          <w:p w14:paraId="582D330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7.Gerenciamento de arquivos</w:t>
            </w:r>
          </w:p>
          <w:p w14:paraId="590AA4A6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8.Gerenciamento de usuários e permissões</w:t>
            </w:r>
          </w:p>
          <w:p w14:paraId="085B54B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5. Níveis de inicialização e finalização</w:t>
            </w:r>
          </w:p>
          <w:p w14:paraId="32CEA7B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Unidades e pastas em rede</w:t>
            </w:r>
          </w:p>
          <w:p w14:paraId="3D059F4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1. Compartilhamento</w:t>
            </w:r>
          </w:p>
          <w:p w14:paraId="1BBD3C2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2. Acesso</w:t>
            </w:r>
          </w:p>
          <w:p w14:paraId="45BA066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3. Mapeamento</w:t>
            </w:r>
          </w:p>
          <w:p w14:paraId="0C93790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Firewall nativo de sistema operacional</w:t>
            </w:r>
          </w:p>
          <w:p w14:paraId="1096C77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4.1. Definição</w:t>
            </w:r>
          </w:p>
          <w:p w14:paraId="467B819E" w14:textId="77777777" w:rsidR="00312E1F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4.2. Aplicação</w:t>
            </w:r>
          </w:p>
          <w:p w14:paraId="0275826B" w14:textId="036E72AE" w:rsidR="006D78DC" w:rsidRPr="00D52010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A5999E2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4642EFC5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0780FE37" w14:textId="28E2E5DA" w:rsidR="00903C17" w:rsidRDefault="00BF3294" w:rsidP="006D78D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2755AA">
                    <w:rPr>
                      <w:rFonts w:eastAsia="Times New Roman"/>
                      <w:lang w:eastAsia="ar-SA"/>
                    </w:rPr>
                    <w:t>, dever ser executada dentro de uma máquina virtual</w:t>
                  </w:r>
                  <w:r w:rsidR="00903C17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14:paraId="0E27B00A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7250FD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O departamento de Recursos Humanos da XPTO Logística necessita divulgar informações sobre eventos na empresa, para isso solicita que a equipe de Desenvolvimento de Sistemas, crie um site com três divisões (Principal, Conteúdo e Contato).</w:t>
            </w:r>
          </w:p>
          <w:p w14:paraId="71DFC212" w14:textId="07ADBD62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ferencialmente em forma de Abas para que facilite a navegação</w:t>
            </w:r>
            <w:r w:rsidR="00B73C44">
              <w:rPr>
                <w:rFonts w:eastAsia="Times New Roman"/>
                <w:lang w:eastAsia="ar-SA"/>
              </w:rPr>
              <w:t>, também precisa que este site seja implantado em um servidor virtual.</w:t>
            </w:r>
          </w:p>
          <w:p w14:paraId="60061E4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D6CC7A4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651378E" w14:textId="11DECB05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deve criar uma estrutura de pastas em seu </w:t>
            </w:r>
            <w:r w:rsidR="00B618CF">
              <w:rPr>
                <w:rFonts w:ascii="Arial" w:eastAsia="Times New Roman" w:hAnsi="Arial" w:cs="Arial"/>
                <w:lang w:eastAsia="ar-SA"/>
              </w:rPr>
              <w:t xml:space="preserve">drive </w:t>
            </w:r>
            <w:r w:rsidR="00B618CF" w:rsidRPr="00B618CF">
              <w:rPr>
                <w:rFonts w:ascii="Arial" w:eastAsia="Times New Roman" w:hAnsi="Arial" w:cs="Arial"/>
                <w:b/>
                <w:bCs/>
                <w:lang w:eastAsia="ar-SA"/>
              </w:rPr>
              <w:t>(c:)</w:t>
            </w:r>
            <w:r w:rsidR="00B618CF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da seguinte forma: pasta “instala_site” e dentro dela uma chamada “imagens” e outra chamada “paginas”.</w:t>
            </w:r>
          </w:p>
          <w:p w14:paraId="172BF82F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he três botões (Principal, Conteúdo e Contato) salve eles em dois estados dentro da pasta imagens (Ex: principal.png e principal_ativo.png) totalizando seis arquivos.</w:t>
            </w:r>
          </w:p>
          <w:p w14:paraId="01EDEEA7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>Crie três páginas no formato de abas com controle lateral conforme esquema a seguir:</w:t>
            </w:r>
          </w:p>
          <w:p w14:paraId="648DF98A" w14:textId="77777777" w:rsidR="00BF3294" w:rsidRPr="00BF3294" w:rsidRDefault="00E37C2B" w:rsidP="00BF329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noProof/>
                <w:lang w:eastAsia="ar-SA"/>
              </w:rPr>
              <w:drawing>
                <wp:inline distT="0" distB="0" distL="0" distR="0" wp14:anchorId="279A0E30" wp14:editId="07777777">
                  <wp:extent cx="5400675" cy="20669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br/>
              <w:t>Na página de Conteúdo, escreva algumas notícias fictícias da empresa.</w:t>
            </w:r>
            <w:r w:rsidR="00BF3294">
              <w:rPr>
                <w:rFonts w:ascii="Arial" w:eastAsia="Times New Roman" w:hAnsi="Arial" w:cs="Arial"/>
                <w:lang w:eastAsia="ar-SA"/>
              </w:rPr>
              <w:br/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t>E na página de Contato invente um e-mail e um número de telefone temporário.</w:t>
            </w:r>
          </w:p>
          <w:p w14:paraId="7CB53483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c:\site” e chame o script de instalar.bat</w:t>
            </w:r>
          </w:p>
          <w:p w14:paraId="7D7FE94C" w14:textId="018C4D2D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="00B618CF">
              <w:rPr>
                <w:rFonts w:ascii="Arial" w:eastAsia="Times New Roman" w:hAnsi="Arial" w:cs="Arial"/>
                <w:lang w:eastAsia="ar-SA"/>
              </w:rPr>
              <w:t>hd/ssd (</w:t>
            </w:r>
            <w:r w:rsidR="00B618CF" w:rsidRPr="00B618CF">
              <w:rPr>
                <w:rFonts w:ascii="Arial" w:eastAsia="Times New Roman" w:hAnsi="Arial" w:cs="Arial"/>
                <w:b/>
                <w:bCs/>
                <w:lang w:eastAsia="ar-SA"/>
              </w:rPr>
              <w:t>c:</w:t>
            </w:r>
            <w:r w:rsidR="00B618CF">
              <w:rPr>
                <w:rFonts w:ascii="Arial" w:eastAsia="Times New Roman" w:hAnsi="Arial" w:cs="Arial"/>
                <w:lang w:eastAsia="ar-SA"/>
              </w:rPr>
              <w:t>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E8C5269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c:\site”</w:t>
            </w:r>
          </w:p>
          <w:p w14:paraId="1AE1834B" w14:textId="587698E1" w:rsidR="00B73C4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521C6B17" w14:textId="4C2B9639" w:rsidR="00B73C44" w:rsidRDefault="00B73C4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Máquina virtual Windows</w:t>
            </w:r>
          </w:p>
          <w:p w14:paraId="39E4925B" w14:textId="21112458" w:rsidR="00B73C44" w:rsidRPr="00B73C44" w:rsidRDefault="00B73C44" w:rsidP="00B73C4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61A14206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44EAFD9C" w14:textId="0EDF10FA" w:rsidR="00BF3294" w:rsidRPr="00B618CF" w:rsidRDefault="00BF3294" w:rsidP="00B618C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</w:tc>
      </w:tr>
    </w:tbl>
    <w:p w14:paraId="4B94D5A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2"/>
        <w:gridCol w:w="343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618C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B618CF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7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8CF" w:rsidRPr="00663293" w14:paraId="63123F70" w14:textId="77777777" w:rsidTr="00B73C44">
        <w:trPr>
          <w:trHeight w:val="11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618CF" w:rsidRPr="009220E0" w:rsidRDefault="00B618CF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29CA060C" w14:textId="5F792E09" w:rsidR="00B618CF" w:rsidRPr="003364ED" w:rsidRDefault="00B618CF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técnicas dos sistemas de arquivo, tendo em vista a utilização de sistemas operacionais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689DF777" w14:textId="45FF659D" w:rsidR="00B618CF" w:rsidRPr="00926ADA" w:rsidRDefault="00B618CF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riou a estrutura de pastas e arquivos solicitados e descritos no desafio.</w:t>
            </w:r>
          </w:p>
        </w:tc>
        <w:tc>
          <w:tcPr>
            <w:tcW w:w="23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0D9DD39D" w14:textId="77777777" w:rsidTr="00B618CF">
        <w:trPr>
          <w:trHeight w:val="71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B618CF" w:rsidRPr="009220E0" w:rsidRDefault="00B618CF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0DF9E56" w14:textId="7B6730D5" w:rsidR="00B618CF" w:rsidRPr="00DA3EAC" w:rsidRDefault="00B618CF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2 Instalar sistemas operacionais em máquinas virtuais</w:t>
            </w:r>
          </w:p>
        </w:tc>
        <w:tc>
          <w:tcPr>
            <w:tcW w:w="3005" w:type="dxa"/>
            <w:vAlign w:val="center"/>
          </w:tcPr>
          <w:p w14:paraId="0B6BD8B1" w14:textId="2E8718B0" w:rsidR="00B618CF" w:rsidRPr="00903C17" w:rsidRDefault="00B618CF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stalou </w:t>
            </w: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o Sistema Operacional Windows, virtualizado através da ferramenta Virtual BOX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4E871BC" w14:textId="21917490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144A5D23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6E079FD3" w14:textId="77777777" w:rsidTr="00B618CF">
        <w:trPr>
          <w:trHeight w:hRule="exact" w:val="8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B618CF" w:rsidRPr="009220E0" w:rsidRDefault="00B618CF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4AF9D4F" w14:textId="5570F6DC" w:rsidR="00B618CF" w:rsidRPr="003364ED" w:rsidRDefault="00B618C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3 Operar sistemas operacionais por meio de linha de comando e interface gráfica</w:t>
            </w:r>
          </w:p>
        </w:tc>
        <w:tc>
          <w:tcPr>
            <w:tcW w:w="3005" w:type="dxa"/>
            <w:vAlign w:val="center"/>
          </w:tcPr>
          <w:p w14:paraId="25BE06D7" w14:textId="072B5EAE" w:rsidR="00B618CF" w:rsidRPr="00B618CF" w:rsidRDefault="00B618CF" w:rsidP="00D83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FF0000"/>
                <w:sz w:val="20"/>
                <w:szCs w:val="20"/>
              </w:rPr>
              <w:t>Criou scripts para instalar e desinstalar a aplicação e executou com sucesso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17AD93B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77197DD7" w14:textId="77777777" w:rsidTr="00B73C44">
        <w:trPr>
          <w:trHeight w:hRule="exact" w:val="114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CB259B4" w14:textId="77777777" w:rsidR="00B73C44" w:rsidRPr="00D77055" w:rsidRDefault="00B73C44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1281CEB" w14:textId="480B97BA" w:rsidR="00B73C44" w:rsidRPr="00B618CF" w:rsidRDefault="00B73C44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B73C44">
              <w:rPr>
                <w:sz w:val="20"/>
                <w:szCs w:val="20"/>
              </w:rPr>
              <w:t>Configurar sistemas operacionais considerando variáveis de ambiente, memória, disco, serviço, usuários e permissões</w:t>
            </w:r>
          </w:p>
        </w:tc>
        <w:tc>
          <w:tcPr>
            <w:tcW w:w="3005" w:type="dxa"/>
            <w:vAlign w:val="center"/>
          </w:tcPr>
          <w:p w14:paraId="1AEA24A3" w14:textId="5D60D699" w:rsidR="00B73C44" w:rsidRPr="00B618CF" w:rsidRDefault="00B73C44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stalou a maquina virtual e configurou um servidor de aplicação básico, Apache, IIS, V8 ou Live Server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238C3CB6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601CE22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4DDB26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DD10C1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D88EAF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E6AFDB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F54E0E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C065B3" w14:textId="77777777" w:rsidR="00B73C44" w:rsidRPr="00C76381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0A4C30" w14:textId="77777777" w:rsidR="00B73C44" w:rsidRPr="00B62D8F" w:rsidRDefault="00B73C44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218ECC7B" w14:textId="77777777" w:rsidTr="00B618CF">
        <w:trPr>
          <w:trHeight w:hRule="exact" w:val="89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456A2E" w14:textId="77777777" w:rsidR="00B618CF" w:rsidRPr="00D77055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5073CA8" w14:textId="38016A04" w:rsidR="00B618CF" w:rsidRPr="00B618CF" w:rsidRDefault="00B618CF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B618CF">
              <w:rPr>
                <w:sz w:val="20"/>
                <w:szCs w:val="20"/>
              </w:rPr>
              <w:t>5 Compartilhar unidades e pastas em rede</w:t>
            </w:r>
          </w:p>
        </w:tc>
        <w:tc>
          <w:tcPr>
            <w:tcW w:w="3005" w:type="dxa"/>
            <w:vAlign w:val="center"/>
          </w:tcPr>
          <w:p w14:paraId="51AEB99E" w14:textId="6EAB2686" w:rsidR="00B618CF" w:rsidRPr="00B618CF" w:rsidRDefault="00B618CF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Compartilhou os arquivos da situação de aprendizagem através de pastas de rede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3713D244" w14:textId="56D3A04F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0E765BD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ACFD9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AAC6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04DE2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A9BB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C47B6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BEC03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0AE63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68B9F9F9" w14:textId="77777777" w:rsidTr="00B618CF">
        <w:trPr>
          <w:trHeight w:hRule="exact" w:val="83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D22814" w14:textId="77777777" w:rsidR="00B618CF" w:rsidRPr="00D77055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C587064" w14:textId="47D2B665" w:rsidR="00B618CF" w:rsidRPr="00B618CF" w:rsidRDefault="00B618CF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B618CF">
              <w:rPr>
                <w:sz w:val="20"/>
                <w:szCs w:val="20"/>
              </w:rPr>
              <w:t>6 Mapear unidades e pastas compartilhadas em rede</w:t>
            </w:r>
          </w:p>
        </w:tc>
        <w:tc>
          <w:tcPr>
            <w:tcW w:w="3005" w:type="dxa"/>
            <w:vAlign w:val="center"/>
          </w:tcPr>
          <w:p w14:paraId="07DC801A" w14:textId="2DE79C1C" w:rsidR="00B618CF" w:rsidRPr="00B618CF" w:rsidRDefault="00B618CF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Mapeou as unidades de rede entre a máquina virtual e a física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312B1BC5" w14:textId="655D52D1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5DD5227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99120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54FFE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EA936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2545F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D2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DB7D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2AD2B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5B6568FE" w14:textId="77777777" w:rsidTr="002755AA">
        <w:trPr>
          <w:trHeight w:hRule="exact" w:val="984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B618CF" w:rsidRPr="009220E0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572949FC" w:rsidR="00B618CF" w:rsidRPr="008D16E1" w:rsidRDefault="002755AA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1 Demonstrar autogestão</w:t>
            </w:r>
          </w:p>
        </w:tc>
        <w:tc>
          <w:tcPr>
            <w:tcW w:w="3005" w:type="dxa"/>
            <w:vAlign w:val="center"/>
          </w:tcPr>
          <w:p w14:paraId="74660726" w14:textId="3815B174" w:rsidR="00B618CF" w:rsidRPr="00903C17" w:rsidRDefault="00211432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alizou as tarefas de forma organizada e concluiu dentro do prazo estabelecido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E1831B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93A62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0A554F2D" w14:textId="77777777" w:rsidTr="00B73C44">
        <w:trPr>
          <w:trHeight w:hRule="exact" w:val="111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4BA73E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0BC2F623" w:rsidR="00B618CF" w:rsidRPr="008D16E1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2 Demonstrar pensamento analítico</w:t>
            </w:r>
          </w:p>
        </w:tc>
        <w:tc>
          <w:tcPr>
            <w:tcW w:w="3005" w:type="dxa"/>
            <w:vAlign w:val="center"/>
          </w:tcPr>
          <w:p w14:paraId="21FF67C2" w14:textId="3DF66F17" w:rsidR="00B618CF" w:rsidRPr="008D16E1" w:rsidRDefault="00211432" w:rsidP="00B618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licou os métodos de trabalho e padrões estudados facilitando o entendimento de colegas de trabalho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34B3F2E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583933D5" w14:textId="77777777" w:rsidTr="00211432">
        <w:trPr>
          <w:trHeight w:hRule="exact" w:val="11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96A722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66A2D7E1" w:rsidR="00B618CF" w:rsidRPr="004A0879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3 Demonstrar inteligência emocional</w:t>
            </w:r>
          </w:p>
        </w:tc>
        <w:tc>
          <w:tcPr>
            <w:tcW w:w="3005" w:type="dxa"/>
            <w:vAlign w:val="center"/>
          </w:tcPr>
          <w:p w14:paraId="5B7C5C5F" w14:textId="05900CAF" w:rsidR="00B618CF" w:rsidRPr="00490C31" w:rsidRDefault="00211432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agiu as críticas apontadas pelos instrutores e colegas de trabalho demonstrando aprendizado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5B95CD1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1FD0AD06" w14:textId="77777777" w:rsidTr="002755AA">
        <w:trPr>
          <w:trHeight w:hRule="exact" w:val="98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4296F9B4" w:rsidR="00B618CF" w:rsidRPr="008D16E1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4 Demonstrar autonomia</w:t>
            </w:r>
          </w:p>
        </w:tc>
        <w:tc>
          <w:tcPr>
            <w:tcW w:w="3005" w:type="dxa"/>
            <w:vAlign w:val="center"/>
          </w:tcPr>
          <w:p w14:paraId="1B986102" w14:textId="43D7233C" w:rsidR="00B618CF" w:rsidRPr="008D16E1" w:rsidRDefault="00C95E11" w:rsidP="00B618CF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esquisou em diversas fontes, internet, biblioteca ou outros a fim de resolver os problemas</w:t>
            </w:r>
            <w:r w:rsidR="0021143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77A5229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8EB2C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2F599F29" w14:textId="77777777" w:rsidTr="00B618CF">
        <w:trPr>
          <w:trHeight w:hRule="exact" w:val="567"/>
        </w:trPr>
        <w:tc>
          <w:tcPr>
            <w:tcW w:w="7207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43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87F57B8" w14:textId="77777777" w:rsidR="00B618CF" w:rsidRPr="00663293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18CF" w:rsidRPr="00663293" w14:paraId="4317CA29" w14:textId="77777777" w:rsidTr="00B618CF">
        <w:trPr>
          <w:trHeight w:hRule="exact" w:val="567"/>
        </w:trPr>
        <w:tc>
          <w:tcPr>
            <w:tcW w:w="72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9465" w14:textId="77777777" w:rsidR="00B618CF" w:rsidRPr="00663293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DA123B1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7F57B3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4A504F87" w14:textId="77777777" w:rsidTr="007F57B3">
        <w:trPr>
          <w:trHeight w:val="567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3D8969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 Arquitetura dos sistemas operacionais</w:t>
            </w:r>
          </w:p>
          <w:p w14:paraId="2B3C28A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1. Definição</w:t>
            </w:r>
          </w:p>
          <w:p w14:paraId="2A29EC4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2. Histórico</w:t>
            </w:r>
          </w:p>
          <w:p w14:paraId="205F87B5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 Classificação</w:t>
            </w:r>
          </w:p>
          <w:p w14:paraId="0FB62FC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1. Monotarefa</w:t>
            </w:r>
          </w:p>
          <w:p w14:paraId="4D38EF7D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2. Multitaref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9D6DA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ftwares Básicos e Aplicativos?</w:t>
            </w:r>
          </w:p>
          <w:p w14:paraId="0275E8C5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Sistema Operacional?</w:t>
            </w:r>
          </w:p>
          <w:p w14:paraId="74EBEA52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rês exemplos de softwares básicos e 2 exemplos de aplicativos.</w:t>
            </w:r>
          </w:p>
          <w:p w14:paraId="0831930E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 embarcados? De dois exemplos.</w:t>
            </w:r>
          </w:p>
        </w:tc>
      </w:tr>
      <w:tr w:rsidR="0033420A" w14:paraId="1A8A1A96" w14:textId="77777777" w:rsidTr="007F57B3">
        <w:trPr>
          <w:trHeight w:val="161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BBC0482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4. Gerenciador de proces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33420A" w:rsidRPr="0033420A" w:rsidRDefault="007F57B3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F877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processo do SO?</w:t>
            </w:r>
          </w:p>
          <w:p w14:paraId="3FAE385B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sistema operacional deste computador?</w:t>
            </w:r>
          </w:p>
          <w:p w14:paraId="39B6C43C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ele está utilizando de memória RAM e quanto espaço livre possui?</w:t>
            </w:r>
          </w:p>
        </w:tc>
      </w:tr>
      <w:tr w:rsidR="0033420A" w14:paraId="56A30A36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F4C1B0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 Sistema operacional código fechado</w:t>
            </w:r>
          </w:p>
          <w:p w14:paraId="7FFAAEAD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1. Definição</w:t>
            </w:r>
          </w:p>
          <w:p w14:paraId="6805A412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 Modo texto (linha de comando)</w:t>
            </w:r>
          </w:p>
          <w:p w14:paraId="04507E8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1. Navegação entre diretórios</w:t>
            </w:r>
          </w:p>
          <w:p w14:paraId="091A065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2. Criação de diretórios e arquivos</w:t>
            </w:r>
          </w:p>
          <w:p w14:paraId="3C5AAA21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3. Exclusão de diretórios e arquivos</w:t>
            </w:r>
          </w:p>
          <w:p w14:paraId="4779611C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4. Renomeação de diretórios e arquivos</w:t>
            </w:r>
          </w:p>
          <w:p w14:paraId="35AE7BE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5. Movimentação de diretórios e arquivos</w:t>
            </w:r>
          </w:p>
          <w:p w14:paraId="6FE98354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6. Cópia de diretórios e arquivos</w:t>
            </w:r>
          </w:p>
          <w:p w14:paraId="1DB5C6B5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F57B3">
              <w:rPr>
                <w:rFonts w:ascii="Arial" w:hAnsi="Arial" w:cs="Arial"/>
              </w:rPr>
              <w:t>2.2.7. Edição de arqu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3420A" w:rsidRPr="0033420A" w:rsidRDefault="007F57B3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</w:t>
            </w:r>
            <w:r w:rsidR="00960E82">
              <w:rPr>
                <w:rFonts w:ascii="Arial" w:hAnsi="Arial" w:cs="Arial"/>
              </w:rPr>
              <w:t xml:space="preserve"> utilizando o prompt de comando do Window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4C21" w14:textId="77777777" w:rsidR="007F57B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prompt de comandos do Windows?</w:t>
            </w:r>
          </w:p>
          <w:p w14:paraId="47E65F48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comando utilizamos para criar pastas?</w:t>
            </w:r>
          </w:p>
          <w:p w14:paraId="53313F11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tipos mais comuns de arquivos gerenciados pelo computador?</w:t>
            </w:r>
          </w:p>
          <w:p w14:paraId="1A3BBD4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c:?</w:t>
            </w:r>
          </w:p>
          <w:p w14:paraId="29DE4857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comando para sair de uma pasta?</w:t>
            </w:r>
          </w:p>
        </w:tc>
      </w:tr>
      <w:tr w:rsidR="0033420A" w14:paraId="3052F19D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DEFB3D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1. Área de trabalho</w:t>
            </w:r>
          </w:p>
          <w:p w14:paraId="5DADEAA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2. Trabalho com janelas</w:t>
            </w:r>
          </w:p>
          <w:p w14:paraId="572AEFA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3. Configuração do sistema</w:t>
            </w:r>
          </w:p>
          <w:p w14:paraId="2E4DA1EA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4. Ferramentas do sistema</w:t>
            </w:r>
          </w:p>
          <w:p w14:paraId="519E4D7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5. Acessórios</w:t>
            </w:r>
          </w:p>
          <w:p w14:paraId="5A9EC301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6. Menu de aj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</w:t>
            </w:r>
            <w:r w:rsidR="00960E82">
              <w:rPr>
                <w:rFonts w:ascii="Arial" w:hAnsi="Arial" w:cs="Arial"/>
              </w:rPr>
              <w:t xml:space="preserve"> em laboratório de informática</w:t>
            </w:r>
            <w:r>
              <w:rPr>
                <w:rFonts w:ascii="Arial" w:hAnsi="Arial" w:cs="Arial"/>
              </w:rPr>
              <w:t>, Demonstrações</w:t>
            </w:r>
            <w:r w:rsidR="00960E82">
              <w:rPr>
                <w:rFonts w:ascii="Arial" w:hAnsi="Arial" w:cs="Arial"/>
              </w:rPr>
              <w:t xml:space="preserve"> prá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2B1C81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brir e fechar programas mais rapidamente sem utilizar o mouse?</w:t>
            </w:r>
          </w:p>
          <w:p w14:paraId="74DEEB9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atalho para trocar de janelas no SO. Windows?</w:t>
            </w:r>
          </w:p>
          <w:p w14:paraId="26272674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alterar a data e a hora do computador?</w:t>
            </w:r>
          </w:p>
        </w:tc>
      </w:tr>
      <w:tr w:rsidR="0033420A" w14:paraId="49E38C83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E1E4E9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7. Gerenciamento de arquivos</w:t>
            </w:r>
          </w:p>
          <w:p w14:paraId="06975CF0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8. Gerenciamento de usuários e permissões</w:t>
            </w:r>
          </w:p>
          <w:p w14:paraId="40ACA442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4. Níveis de inicialização e finalizaç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33420A" w:rsidRPr="0033420A" w:rsidRDefault="00960E82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3EEF77D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/?</w:t>
            </w:r>
          </w:p>
          <w:p w14:paraId="01B64575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./?</w:t>
            </w:r>
          </w:p>
          <w:p w14:paraId="72266ACE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devemos manter os arquivos organizados quando trabalhamos em um projeto web?</w:t>
            </w:r>
          </w:p>
        </w:tc>
      </w:tr>
      <w:tr w:rsidR="001A2D03" w14:paraId="3910905A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38527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 Instalação na máquina virtual</w:t>
            </w:r>
          </w:p>
          <w:p w14:paraId="573FEA7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1. Pacotes</w:t>
            </w:r>
          </w:p>
          <w:p w14:paraId="565B49E1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2. Atualização</w:t>
            </w:r>
          </w:p>
          <w:p w14:paraId="1116E64F" w14:textId="77777777" w:rsidR="001A2D03" w:rsidRPr="00A52251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3. Programa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A2AEF" w14:textId="77777777" w:rsidR="001A2D03" w:rsidRDefault="00960E82" w:rsidP="00960E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 utilizando o aplicativo Virtual Box e imagens ISO do Window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C99280" w14:textId="77777777" w:rsidR="001A2D0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máximo de memória podemos alocar para uma máquina virtual?</w:t>
            </w:r>
          </w:p>
          <w:p w14:paraId="295BE701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alocação estática e dinâmica do HD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28DA3CE6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9835D5" w:rsidRPr="000F1660" w14:paraId="0264B37F" w14:textId="77777777" w:rsidTr="007940DC">
              <w:trPr>
                <w:trHeight w:val="229"/>
              </w:trPr>
              <w:tc>
                <w:tcPr>
                  <w:tcW w:w="9144" w:type="dxa"/>
                </w:tcPr>
                <w:p w14:paraId="1048D0EC" w14:textId="1ADB6210" w:rsidR="009835D5" w:rsidRPr="000F1660" w:rsidRDefault="009835D5" w:rsidP="002755AA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0F1660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r w:rsidRPr="000F1660">
                    <w:rPr>
                      <w:rFonts w:eastAsia="Times New Roman"/>
                      <w:lang w:eastAsia="ar-SA"/>
                    </w:rPr>
                    <w:t xml:space="preserve">: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2755AA">
                    <w:rPr>
                      <w:rFonts w:eastAsia="Times New Roman"/>
                      <w:lang w:eastAsia="ar-SA"/>
                    </w:rPr>
                    <w:t>, dever ser executada dentro de uma máquina virtual</w:t>
                  </w:r>
                  <w:r w:rsidR="002755AA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14:paraId="0C8FE7CE" w14:textId="77777777" w:rsidR="009835D5" w:rsidRDefault="009835D5" w:rsidP="009835D5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2D26EA5E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A CIPA (Comissão Interna de Prevenção a Acidentes) da XPTO Logística necessita divulgar informações sobre eventos, cursos e decisões tomadas, para isso solicita que a equipe de Desenvolvimento de Sistemas, crie um site com quatro partes (Principal, Eventos, Decisões e Contato).</w:t>
            </w:r>
          </w:p>
          <w:p w14:paraId="665308F3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5D6F0DE1" w14:textId="00A75870" w:rsidR="00B73C44" w:rsidRDefault="00B73C44" w:rsidP="00B73C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Este site precisa ser implantado em um servidor virtual.</w:t>
            </w:r>
          </w:p>
          <w:p w14:paraId="41004F19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FAC5002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3843A5F" w14:textId="77777777" w:rsidR="009835D5" w:rsidRPr="00B73C44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3C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Você deve criar uma estrutura de pastas em seu dispositivo de armazenamento móvel (pendrive) da seguinte forma: pasta “site_cipa” e dentro dela uma chamada “imagens” e outra chamada “paginas”.</w:t>
            </w:r>
          </w:p>
          <w:p w14:paraId="04D58BE9" w14:textId="77777777" w:rsidR="009835D5" w:rsidRPr="00B73C44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3C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senhe quatro botões (Principal, Eventos, Decisões e Contato) salve estes em dois estados, dentro da pasta imagens (Ex: principal.png e principal_ativo.png) totalizando </w:t>
            </w:r>
            <w:r w:rsidRPr="00B73C4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ito</w:t>
            </w:r>
            <w:r w:rsidRPr="00B73C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rquivos.</w:t>
            </w:r>
          </w:p>
          <w:p w14:paraId="321E1856" w14:textId="77777777" w:rsidR="009835D5" w:rsidRPr="00B73C44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3C4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rie quatro páginas no formato de abas horizontais com controle superior conforme esquema a seguir:</w:t>
            </w:r>
          </w:p>
          <w:p w14:paraId="7F420690" w14:textId="77777777" w:rsidR="009835D5" w:rsidRDefault="00E37C2B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94D51">
              <w:rPr>
                <w:noProof/>
                <w:lang w:eastAsia="pt-BR"/>
              </w:rPr>
              <w:drawing>
                <wp:inline distT="0" distB="0" distL="0" distR="0" wp14:anchorId="1AE2C14B" wp14:editId="07777777">
                  <wp:extent cx="4962525" cy="26860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br/>
              <w:t xml:space="preserve">N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Eventos, escreva algum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notícia </w:t>
            </w:r>
            <w:r w:rsidR="009835D5">
              <w:rPr>
                <w:rFonts w:ascii="Arial" w:eastAsia="Times New Roman" w:hAnsi="Arial" w:cs="Arial"/>
                <w:lang w:eastAsia="ar-SA"/>
              </w:rPr>
              <w:t>de algum curso de seguranç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  <w:r w:rsidR="009835D5">
              <w:rPr>
                <w:rFonts w:ascii="Arial" w:eastAsia="Times New Roman" w:hAnsi="Arial" w:cs="Arial"/>
                <w:lang w:eastAsia="ar-SA"/>
              </w:rPr>
              <w:br/>
              <w:t>N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Decisõ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invente </w:t>
            </w:r>
            <w:r w:rsidR="009835D5">
              <w:rPr>
                <w:rFonts w:ascii="Arial" w:eastAsia="Times New Roman" w:hAnsi="Arial" w:cs="Arial"/>
                <w:lang w:eastAsia="ar-SA"/>
              </w:rPr>
              <w:t>alguma decisão tomada para prevenção de acident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0E01DD4" w14:textId="77777777" w:rsidR="009835D5" w:rsidRPr="00BF3294" w:rsidRDefault="009835D5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E na página de </w:t>
            </w:r>
            <w:r>
              <w:rPr>
                <w:rFonts w:ascii="Arial" w:eastAsia="Times New Roman" w:hAnsi="Arial" w:cs="Arial"/>
                <w:lang w:eastAsia="ar-SA"/>
              </w:rPr>
              <w:t>Contat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invente um e-mail e um número de telefone temporário.</w:t>
            </w:r>
          </w:p>
          <w:p w14:paraId="538AAB97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 e chame o script de instalar.bat</w:t>
            </w:r>
          </w:p>
          <w:p w14:paraId="59CED072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pendriv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5E220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</w:t>
            </w:r>
          </w:p>
          <w:p w14:paraId="00AC2A3F" w14:textId="67DD5487" w:rsidR="00B73C44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2292E62" w14:textId="04234D21" w:rsidR="00B73C44" w:rsidRDefault="00B73C44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73C44">
              <w:rPr>
                <w:rFonts w:ascii="Arial" w:eastAsia="Times New Roman" w:hAnsi="Arial" w:cs="Arial"/>
                <w:u w:val="single"/>
                <w:lang w:eastAsia="ar-SA"/>
              </w:rPr>
              <w:t>Máquina</w:t>
            </w:r>
            <w:r>
              <w:rPr>
                <w:rFonts w:ascii="Arial" w:eastAsia="Times New Roman" w:hAnsi="Arial" w:cs="Arial"/>
                <w:lang w:eastAsia="ar-SA"/>
              </w:rPr>
              <w:t xml:space="preserve"> virtual Windows.</w:t>
            </w:r>
          </w:p>
          <w:p w14:paraId="75387085" w14:textId="77777777" w:rsidR="00B73C44" w:rsidRDefault="00B73C44" w:rsidP="00B73C4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 Virtual.</w:t>
            </w:r>
          </w:p>
          <w:p w14:paraId="08DBFE65" w14:textId="17296913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  <w:r w:rsidR="00B73C4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DD7431D" w14:textId="5A6A3354" w:rsidR="00536CBC" w:rsidRPr="00B618CF" w:rsidRDefault="009835D5" w:rsidP="00B618C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</w:tc>
      </w:tr>
    </w:tbl>
    <w:p w14:paraId="67C0C65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8D56C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797E50C6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B04FA47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68C698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939487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AA258D8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FFBD3EC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3C44" w:rsidRPr="00663293" w14:paraId="3A17A4AA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B73C44" w:rsidRPr="009220E0" w:rsidRDefault="00B73C44" w:rsidP="00B73C44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26DFF0A" w14:textId="3B5C80E3" w:rsidR="00B73C44" w:rsidRPr="003364ED" w:rsidRDefault="00B73C44" w:rsidP="00B73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técnicas dos sistemas de arquivo, tendo em vista a utilização de sistemas operacionais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A18A1B" w14:textId="66C957B5" w:rsidR="00B73C44" w:rsidRPr="00926ADA" w:rsidRDefault="00B73C44" w:rsidP="00B73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riou a estrutura de pastas e arquivos solicitados e descritos no desafi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388930F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35E58C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F8E7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863E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455C10B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7D99BF2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240487D" w14:textId="2E8CC7BD" w:rsidR="00B73C44" w:rsidRPr="003364ED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2 Instalar sistemas operacionais em máquinas virtuais</w:t>
            </w:r>
          </w:p>
        </w:tc>
        <w:tc>
          <w:tcPr>
            <w:tcW w:w="3572" w:type="dxa"/>
            <w:vAlign w:val="center"/>
          </w:tcPr>
          <w:p w14:paraId="3729B861" w14:textId="69D77147" w:rsidR="00B73C44" w:rsidRPr="00D83FBC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stalou </w:t>
            </w: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6933A54" w14:textId="67E3A7D5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31813B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3790A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B5E0F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842C5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A5B97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C88BA8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A270D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ED207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57B65156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C24B9A2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F27C48" w14:textId="6AE68B72" w:rsidR="00B73C44" w:rsidRPr="003364ED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3 Operar sistemas operacionais por meio de linha de comando e interface gráfica</w:t>
            </w:r>
          </w:p>
        </w:tc>
        <w:tc>
          <w:tcPr>
            <w:tcW w:w="3572" w:type="dxa"/>
            <w:vAlign w:val="center"/>
          </w:tcPr>
          <w:p w14:paraId="1C969686" w14:textId="29809046" w:rsidR="00B73C44" w:rsidRPr="00D83FBC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color w:val="FF0000"/>
                <w:sz w:val="20"/>
                <w:szCs w:val="20"/>
              </w:rPr>
              <w:t>Criou scripts para instalar e desinstalar a aplicação e executou com sucess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8194747" w14:textId="6148D058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CD05C4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705EA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EB8D6D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9D4BE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7533A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4AA478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94688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7B1A8C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79DAD4B9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6EA5BBA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CDB48D" w14:textId="5572C524" w:rsidR="00B73C44" w:rsidRPr="003364ED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73C44">
              <w:rPr>
                <w:sz w:val="20"/>
                <w:szCs w:val="20"/>
              </w:rPr>
              <w:t>Configurar sistemas operacionais considerando variáveis de ambiente, memória, disco, serviço, usuários e permissões</w:t>
            </w:r>
          </w:p>
        </w:tc>
        <w:tc>
          <w:tcPr>
            <w:tcW w:w="3572" w:type="dxa"/>
            <w:vAlign w:val="center"/>
          </w:tcPr>
          <w:p w14:paraId="09947817" w14:textId="2F01D0D1" w:rsidR="00B73C44" w:rsidRPr="00D83FBC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stalou a maquina virtual e configurou um servidor de aplicação básico, Apache, IIS, V8 ou Live Serve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FCFCF4B" w14:textId="416DA978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5027E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183AA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8E580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D3189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627CB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568278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D80C3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594C8F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43A594E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F69B9A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20A1998" w14:textId="73B4BA7D" w:rsidR="00B73C44" w:rsidRPr="003364ED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sz w:val="20"/>
                <w:szCs w:val="20"/>
              </w:rPr>
              <w:t>5 Compartilhar unidades e pastas em rede</w:t>
            </w:r>
          </w:p>
        </w:tc>
        <w:tc>
          <w:tcPr>
            <w:tcW w:w="3572" w:type="dxa"/>
            <w:vAlign w:val="center"/>
          </w:tcPr>
          <w:p w14:paraId="31983F9A" w14:textId="77634212" w:rsidR="00B73C44" w:rsidRPr="00D83FBC" w:rsidRDefault="00B73C44" w:rsidP="00B73C4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Compartilhou os arquivos da situação de aprendizagem através de pastas de re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35D968C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C6DE0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0EBEBC3F" w14:textId="77777777" w:rsidTr="00D83FBC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B73C44" w:rsidRPr="009220E0" w:rsidRDefault="00B73C44" w:rsidP="00B73C4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AD582F0" w14:textId="05E392EE" w:rsidR="00B73C44" w:rsidRPr="003364ED" w:rsidRDefault="00B73C44" w:rsidP="00B73C44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sz w:val="20"/>
                <w:szCs w:val="20"/>
              </w:rPr>
              <w:t>6 Mapear unidades e pastas compartilhadas em rede</w:t>
            </w:r>
          </w:p>
        </w:tc>
        <w:tc>
          <w:tcPr>
            <w:tcW w:w="3572" w:type="dxa"/>
            <w:vAlign w:val="center"/>
          </w:tcPr>
          <w:p w14:paraId="30A153E2" w14:textId="06887235" w:rsidR="00B73C44" w:rsidRPr="00903C17" w:rsidRDefault="00B73C44" w:rsidP="00B73C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Mapeou as unidades de rede entre a máquina virtual e a físic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1660FDE4" w:rsidR="00B73C44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5E5C245F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B73C44" w:rsidRPr="009220E0" w:rsidRDefault="00B73C44" w:rsidP="00B73C4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6B690354" w:rsidR="00B73C44" w:rsidRPr="008D16E1" w:rsidRDefault="00B73C44" w:rsidP="00B73C44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1 Demonstrar autogestão</w:t>
            </w:r>
          </w:p>
        </w:tc>
        <w:tc>
          <w:tcPr>
            <w:tcW w:w="3572" w:type="dxa"/>
            <w:vAlign w:val="center"/>
          </w:tcPr>
          <w:p w14:paraId="7D4E9E7A" w14:textId="36B1AF11" w:rsidR="00B73C44" w:rsidRPr="00903C17" w:rsidRDefault="00B73C44" w:rsidP="00B73C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alizou as tarefas de forma organizada e concluiu dentro do prazo estabelec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634187A1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60428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181664F6" w14:textId="77777777" w:rsidTr="00D83FBC">
        <w:trPr>
          <w:trHeight w:hRule="exact" w:val="93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0656FE" w14:textId="77777777" w:rsidR="00B73C44" w:rsidRPr="00D77055" w:rsidRDefault="00B73C44" w:rsidP="00B73C4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69D51C3E" w:rsidR="00B73C44" w:rsidRPr="008D16E1" w:rsidRDefault="00B73C44" w:rsidP="00B73C44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2 Demonstrar pensamento analítico</w:t>
            </w:r>
          </w:p>
        </w:tc>
        <w:tc>
          <w:tcPr>
            <w:tcW w:w="3572" w:type="dxa"/>
            <w:vAlign w:val="center"/>
          </w:tcPr>
          <w:p w14:paraId="6DD9F005" w14:textId="2FA96DBC" w:rsidR="00B73C44" w:rsidRPr="008D16E1" w:rsidRDefault="00B73C44" w:rsidP="00B73C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licou os métodos de trabalho e padrões estudados facilitando o entendimento de colegas de trabalh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022E9ABA" w:rsidR="00B73C44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D94B2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052D335C" w14:textId="77777777" w:rsidTr="00B73C44">
        <w:trPr>
          <w:trHeight w:hRule="exact" w:val="86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54DE7F" w14:textId="77777777" w:rsidR="00B73C44" w:rsidRPr="00D77055" w:rsidRDefault="00B73C44" w:rsidP="00B73C4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644E7408" w:rsidR="00B73C44" w:rsidRPr="004A0879" w:rsidRDefault="00B73C44" w:rsidP="00B73C44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3 Demonstrar inteligência emocional</w:t>
            </w:r>
          </w:p>
        </w:tc>
        <w:tc>
          <w:tcPr>
            <w:tcW w:w="3572" w:type="dxa"/>
            <w:vAlign w:val="center"/>
          </w:tcPr>
          <w:p w14:paraId="431ED3B3" w14:textId="30C644E7" w:rsidR="00B73C44" w:rsidRPr="00490C31" w:rsidRDefault="00B73C44" w:rsidP="00B73C44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agiu as críticas apontadas pelos instrutores e colegas de trabalho demonstrando aprendiz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037F482F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61466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E3C41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2965DC1D" w14:textId="77777777" w:rsidTr="00B73C44">
        <w:trPr>
          <w:trHeight w:hRule="exact" w:val="83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3F828E4" w14:textId="77777777" w:rsidR="00B73C44" w:rsidRPr="00D77055" w:rsidRDefault="00B73C44" w:rsidP="00B73C4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6CEC1A6D" w:rsidR="00B73C44" w:rsidRPr="008D16E1" w:rsidRDefault="00B73C44" w:rsidP="00B73C44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4 Demonstrar autonomia</w:t>
            </w:r>
          </w:p>
        </w:tc>
        <w:tc>
          <w:tcPr>
            <w:tcW w:w="3572" w:type="dxa"/>
            <w:vAlign w:val="center"/>
          </w:tcPr>
          <w:p w14:paraId="510B81C0" w14:textId="38BEADE0" w:rsidR="00B73C44" w:rsidRPr="008D16E1" w:rsidRDefault="00B73C44" w:rsidP="00B73C44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esquisou em diversas fontes, internet, biblioteca ou outros a fim de resolver os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4DFE47E1" w:rsidR="00B73C44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57C43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13BF6" w14:textId="77777777" w:rsidR="00B73C44" w:rsidRPr="00B62D8F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3C44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2C8F4205" w:rsidR="00B73C44" w:rsidRPr="00C76381" w:rsidRDefault="00B73C44" w:rsidP="00B73C4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D28B4B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EFA3E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1C6AC2A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D58BA2" w14:textId="77777777" w:rsidR="00B73C44" w:rsidRPr="00663293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73C44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7A966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90661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39910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B73C44" w:rsidRPr="00C76381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2E399" w14:textId="77777777" w:rsidR="00B73C44" w:rsidRPr="00663293" w:rsidRDefault="00B73C44" w:rsidP="00B73C4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CEB15C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75FCD0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FDAA0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74AF2BF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896" w14:textId="77777777" w:rsidR="00582297" w:rsidRPr="00E93EA0" w:rsidRDefault="00582297" w:rsidP="003E1D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191599E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18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1339"/>
        <w:gridCol w:w="1203"/>
      </w:tblGrid>
      <w:tr w:rsidR="00ED3B0D" w:rsidRPr="00ED3B0D" w14:paraId="5108F9BB" w14:textId="77777777" w:rsidTr="003F4EC0">
        <w:trPr>
          <w:trHeight w:val="320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A74A8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 DE DESEMPENH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A1F7A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69257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OTA</w:t>
            </w:r>
          </w:p>
        </w:tc>
      </w:tr>
      <w:tr w:rsidR="00ED3B0D" w:rsidRPr="00ED3B0D" w14:paraId="3670FF49" w14:textId="77777777" w:rsidTr="003F4EC0">
        <w:trPr>
          <w:trHeight w:val="3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16AE0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DFB74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4501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0</w:t>
            </w:r>
          </w:p>
        </w:tc>
      </w:tr>
      <w:tr w:rsidR="00ED3B0D" w:rsidRPr="00ED3B0D" w14:paraId="63257FF6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E5C34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5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3F1B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C9D2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92</w:t>
            </w:r>
          </w:p>
        </w:tc>
      </w:tr>
      <w:tr w:rsidR="00ED3B0D" w:rsidRPr="00ED3B0D" w14:paraId="6A88DA8F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AF34F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4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4E99A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292DC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4</w:t>
            </w:r>
          </w:p>
        </w:tc>
      </w:tr>
      <w:tr w:rsidR="00ED3B0D" w:rsidRPr="00ED3B0D" w14:paraId="624DB7FE" w14:textId="77777777" w:rsidTr="003F4EC0">
        <w:trPr>
          <w:trHeight w:val="3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59B95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3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E71BA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DDB2A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6</w:t>
            </w:r>
          </w:p>
        </w:tc>
      </w:tr>
      <w:tr w:rsidR="00ED3B0D" w:rsidRPr="00ED3B0D" w14:paraId="6586254B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86E07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2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1EBD2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092A2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8</w:t>
            </w:r>
          </w:p>
        </w:tc>
      </w:tr>
      <w:tr w:rsidR="00ED3B0D" w:rsidRPr="00ED3B0D" w14:paraId="676DCDA2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1A348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1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1F6B8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92CA76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0</w:t>
            </w:r>
          </w:p>
        </w:tc>
      </w:tr>
      <w:tr w:rsidR="00ED3B0D" w:rsidRPr="00ED3B0D" w14:paraId="67DC342A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76A59A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Atingiu todos os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BF869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5AA8A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50</w:t>
            </w:r>
          </w:p>
        </w:tc>
      </w:tr>
      <w:tr w:rsidR="00ED3B0D" w:rsidRPr="00ED3B0D" w14:paraId="17BB119C" w14:textId="77777777" w:rsidTr="003F4EC0">
        <w:trPr>
          <w:trHeight w:val="3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A2CC4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3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41832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10A7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8</w:t>
            </w:r>
          </w:p>
        </w:tc>
      </w:tr>
      <w:tr w:rsidR="00ED3B0D" w:rsidRPr="00ED3B0D" w14:paraId="4AFCEA98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F3EBF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2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7249E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4855B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6</w:t>
            </w:r>
          </w:p>
        </w:tc>
      </w:tr>
      <w:tr w:rsidR="00ED3B0D" w:rsidRPr="00ED3B0D" w14:paraId="39F227DF" w14:textId="77777777" w:rsidTr="003F4EC0">
        <w:trPr>
          <w:trHeight w:val="32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0B0B1" w14:textId="77777777" w:rsidR="00ED3B0D" w:rsidRPr="00ED3B0D" w:rsidRDefault="00ED3B0D" w:rsidP="00ED3B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1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77095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6EEC1" w14:textId="77777777" w:rsidR="00ED3B0D" w:rsidRPr="00ED3B0D" w:rsidRDefault="00ED3B0D" w:rsidP="00ED3B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ED3B0D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4</w:t>
            </w:r>
          </w:p>
        </w:tc>
      </w:tr>
    </w:tbl>
    <w:p w14:paraId="078B034E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26E6A859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8484" w14:textId="77777777" w:rsidR="003004FE" w:rsidRPr="00621DB8" w:rsidRDefault="007F57B3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</w:tc>
      </w:tr>
    </w:tbl>
    <w:p w14:paraId="31CD0C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7FD8715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B644A8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82C48E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3210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50C86B8C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60EDCC55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3CDC31D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4A21D7F5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5099F1AA" w:rsidRPr="4A21D7F5">
        <w:rPr>
          <w:rFonts w:ascii="Arial" w:hAnsi="Arial" w:cs="Arial"/>
          <w:sz w:val="20"/>
          <w:szCs w:val="20"/>
          <w:lang w:eastAsia="ar-SA"/>
        </w:rPr>
        <w:t>ú</w:t>
      </w:r>
      <w:r w:rsidRPr="4A21D7F5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ED3B0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F279CC1" w14:textId="35CCA0E8" w:rsidR="00270B0E" w:rsidRDefault="00270B0E" w:rsidP="35079F2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5079F21">
        <w:rPr>
          <w:rFonts w:ascii="Arial" w:hAnsi="Arial" w:cs="Arial"/>
          <w:b/>
          <w:bCs/>
        </w:rPr>
        <w:t>Componente Curricular:</w:t>
      </w:r>
      <w:r w:rsidRPr="35079F21">
        <w:rPr>
          <w:rFonts w:ascii="Arial" w:hAnsi="Arial" w:cs="Arial"/>
        </w:rPr>
        <w:t xml:space="preserve"> </w:t>
      </w:r>
      <w:r w:rsidR="05E70680" w:rsidRPr="35079F21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1B85C459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A21D7F5">
        <w:rPr>
          <w:rFonts w:ascii="Arial" w:hAnsi="Arial" w:cs="Arial"/>
          <w:b/>
          <w:bCs/>
        </w:rPr>
        <w:t>Professor</w:t>
      </w:r>
      <w:r w:rsidRPr="4A21D7F5">
        <w:rPr>
          <w:rFonts w:ascii="Arial" w:hAnsi="Arial" w:cs="Arial"/>
        </w:rPr>
        <w:t>:</w:t>
      </w:r>
      <w:r w:rsidR="00F85D11" w:rsidRPr="4A21D7F5">
        <w:rPr>
          <w:rFonts w:ascii="Arial" w:hAnsi="Arial" w:cs="Arial"/>
        </w:rPr>
        <w:t xml:space="preserve"> </w:t>
      </w:r>
      <w:r w:rsidR="001D2059">
        <w:rPr>
          <w:rFonts w:ascii="Arial" w:hAnsi="Arial" w:cs="Arial"/>
        </w:rPr>
        <w:t xml:space="preserve">Reenye, Robson e </w:t>
      </w:r>
      <w:r w:rsidR="00F85D11" w:rsidRPr="4A21D7F5">
        <w:rPr>
          <w:rFonts w:ascii="Arial" w:hAnsi="Arial" w:cs="Arial"/>
        </w:rPr>
        <w:t xml:space="preserve">Wellington </w:t>
      </w:r>
      <w:r w:rsidR="00943004">
        <w:rPr>
          <w:rFonts w:ascii="Arial" w:hAnsi="Arial" w:cs="Arial"/>
        </w:rPr>
        <w:t>1</w:t>
      </w:r>
      <w:r w:rsidR="00F85D11" w:rsidRPr="4A21D7F5">
        <w:rPr>
          <w:rFonts w:ascii="Arial" w:hAnsi="Arial" w:cs="Arial"/>
        </w:rPr>
        <w:t>º Sem. 202</w:t>
      </w:r>
      <w:r w:rsidR="001D2059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1520"/>
        <w:gridCol w:w="1522"/>
      </w:tblGrid>
      <w:tr w:rsidR="008F0F66" w:rsidRPr="00994211" w14:paraId="70A403DD" w14:textId="77777777" w:rsidTr="00ED3B0D">
        <w:trPr>
          <w:trHeight w:val="404"/>
        </w:trPr>
        <w:tc>
          <w:tcPr>
            <w:tcW w:w="6586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752700" w:rsidRPr="00994211" w14:paraId="5214849E" w14:textId="77777777" w:rsidTr="00752700">
        <w:trPr>
          <w:trHeight w:val="724"/>
        </w:trPr>
        <w:tc>
          <w:tcPr>
            <w:tcW w:w="6586" w:type="dxa"/>
            <w:shd w:val="clear" w:color="auto" w:fill="auto"/>
            <w:vAlign w:val="center"/>
          </w:tcPr>
          <w:p w14:paraId="0B23BE4E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 Sistema operacional de código fechado</w:t>
            </w:r>
          </w:p>
          <w:p w14:paraId="0D26099A" w14:textId="66396C58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2. Instala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 Modo texto</w:t>
            </w:r>
          </w:p>
          <w:p w14:paraId="074B023C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1.Navegação entre diretórios</w:t>
            </w:r>
          </w:p>
          <w:p w14:paraId="63A16E7E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2.Criação de diretórios e arquivos</w:t>
            </w:r>
          </w:p>
          <w:p w14:paraId="4318C88A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3.Exclusão de diretórios e arquivos</w:t>
            </w:r>
          </w:p>
          <w:p w14:paraId="28D23E23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4.Renomeação de diretórios e arquivos</w:t>
            </w:r>
          </w:p>
          <w:p w14:paraId="24A67CB0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5.Movimentação de diretórios e arquivos</w:t>
            </w:r>
          </w:p>
          <w:p w14:paraId="20909070" w14:textId="77777777" w:rsidR="00752700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6.Cópia de diretórios e arquivos</w:t>
            </w:r>
          </w:p>
          <w:p w14:paraId="55B91B0D" w14:textId="6501E988" w:rsidR="001D2059" w:rsidRPr="00994211" w:rsidRDefault="001D2059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3.7.Edição de arquivos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3C32BCE" w14:textId="4061CF22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9C90C27" w14:textId="01ADC14C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7DB272D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05FB5F6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 Modo gráfico (interface gráfica)</w:t>
            </w:r>
          </w:p>
          <w:p w14:paraId="62D4743C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1.Área de trabalho</w:t>
            </w:r>
          </w:p>
          <w:p w14:paraId="0B7C01C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2.Trabalho com janelas</w:t>
            </w:r>
          </w:p>
          <w:p w14:paraId="2F5D234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3.Configuração do sistema</w:t>
            </w:r>
          </w:p>
          <w:p w14:paraId="231F61E4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4.Ferramentas do sistema</w:t>
            </w:r>
          </w:p>
          <w:p w14:paraId="546B3E64" w14:textId="77777777" w:rsidR="00752700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5.Acessórios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6.Menu de ajuda</w:t>
            </w:r>
          </w:p>
          <w:p w14:paraId="31456A2E" w14:textId="77777777" w:rsidR="001D2059" w:rsidRPr="00ED3B0D" w:rsidRDefault="001D2059" w:rsidP="001D2059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7.Gerenciamento de arquivos</w:t>
            </w:r>
          </w:p>
          <w:p w14:paraId="4F07371C" w14:textId="77777777" w:rsidR="001D2059" w:rsidRPr="00ED3B0D" w:rsidRDefault="001D2059" w:rsidP="001D2059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4.8.Gerenciamento de usuários e permissões</w:t>
            </w:r>
          </w:p>
          <w:p w14:paraId="74E797DC" w14:textId="62DA0330" w:rsidR="001D2059" w:rsidRPr="00994211" w:rsidRDefault="001D2059" w:rsidP="001D2059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1.5. Níveis de inicialização e finalizaçã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29F88DE" w14:textId="4E239A79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47D6400" w14:textId="73BF474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5D2A4A3A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6F5F061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Sistema operacional de código aberto</w:t>
            </w:r>
          </w:p>
          <w:p w14:paraId="6C19843B" w14:textId="4A492C33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1. Defini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2. Instala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 Modo texto (linha de comando)</w:t>
            </w:r>
          </w:p>
          <w:p w14:paraId="29F2BE27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1.Navegação entre diretórios</w:t>
            </w:r>
          </w:p>
          <w:p w14:paraId="6075953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2.Criação de diretórios e arquivos</w:t>
            </w:r>
          </w:p>
          <w:p w14:paraId="19EB326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3.Exclusão de diretórios e arquivos</w:t>
            </w:r>
          </w:p>
          <w:p w14:paraId="6EF9932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4.Renomeação de diretórios e arquivos</w:t>
            </w:r>
          </w:p>
          <w:p w14:paraId="7790058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5.Movimentação de diretórios e arquivos</w:t>
            </w:r>
          </w:p>
          <w:p w14:paraId="2633CEB9" w14:textId="6B31FB1D" w:rsidR="00752700" w:rsidRPr="00994211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6.Cópia de diretórios e arquivos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61A9E9E" w14:textId="17435490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85AC763" w14:textId="0ED141F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D3B0D" w:rsidRPr="00994211" w14:paraId="0BBE9456" w14:textId="77777777" w:rsidTr="001D2059">
        <w:trPr>
          <w:trHeight w:val="2382"/>
        </w:trPr>
        <w:tc>
          <w:tcPr>
            <w:tcW w:w="6586" w:type="dxa"/>
            <w:shd w:val="clear" w:color="auto" w:fill="auto"/>
            <w:vAlign w:val="center"/>
          </w:tcPr>
          <w:p w14:paraId="462B9CB9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3.7.Edição de arquivos</w:t>
            </w:r>
          </w:p>
          <w:p w14:paraId="12283B27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 Modo gráfico (interface gráfica)</w:t>
            </w:r>
          </w:p>
          <w:p w14:paraId="2C7207C2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1.Área de trabalho</w:t>
            </w:r>
          </w:p>
          <w:p w14:paraId="2DA066FC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2.Trabalho com janelas</w:t>
            </w:r>
          </w:p>
          <w:p w14:paraId="7D9B8C4A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3.Configuração do sistema</w:t>
            </w:r>
          </w:p>
          <w:p w14:paraId="5361DC4E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4.Ferramentas do sistema</w:t>
            </w:r>
          </w:p>
          <w:p w14:paraId="7602C841" w14:textId="438B4EF5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5.Acessórios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6.Menu de ajuda</w:t>
            </w:r>
          </w:p>
          <w:p w14:paraId="63C9576D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7.Gerenciamento de arquivos</w:t>
            </w:r>
          </w:p>
          <w:p w14:paraId="3E2BED81" w14:textId="77777777" w:rsidR="00ED3B0D" w:rsidRPr="00ED3B0D" w:rsidRDefault="00ED3B0D" w:rsidP="00ED3B0D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4.8.Gerenciamento de usuários e permissões</w:t>
            </w:r>
          </w:p>
          <w:p w14:paraId="53737040" w14:textId="1E05A414" w:rsidR="00ED3B0D" w:rsidRPr="00994211" w:rsidRDefault="00ED3B0D" w:rsidP="001D2059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2.5. Níveis de inicialização e finalização</w:t>
            </w:r>
            <w:r w:rsidR="001D2059">
              <w:rPr>
                <w:rFonts w:ascii="Arial" w:hAnsi="Arial" w:cs="Arial"/>
                <w:sz w:val="20"/>
                <w:szCs w:val="16"/>
                <w:lang w:eastAsia="ar-SA"/>
              </w:rPr>
              <w:t xml:space="preserve"> u</w:t>
            </w:r>
            <w:r w:rsidR="001D2059" w:rsidRPr="00ED3B0D">
              <w:rPr>
                <w:rFonts w:ascii="Arial" w:hAnsi="Arial" w:cs="Arial"/>
                <w:sz w:val="20"/>
                <w:szCs w:val="16"/>
                <w:lang w:eastAsia="ar-SA"/>
              </w:rPr>
              <w:t>nidades e pastas em rede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EA631F4" w14:textId="0D0FDB01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8D703EF" w14:textId="77777777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D3B0D" w:rsidRPr="00994211" w14:paraId="471ED63F" w14:textId="77777777" w:rsidTr="001D2059">
        <w:trPr>
          <w:trHeight w:val="559"/>
        </w:trPr>
        <w:tc>
          <w:tcPr>
            <w:tcW w:w="6586" w:type="dxa"/>
            <w:shd w:val="clear" w:color="auto" w:fill="auto"/>
            <w:vAlign w:val="center"/>
          </w:tcPr>
          <w:p w14:paraId="294D56AC" w14:textId="395977D1" w:rsidR="00ED3B0D" w:rsidRPr="001D2059" w:rsidRDefault="001D2059" w:rsidP="001D2059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702DD81" w14:textId="34515BCD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3F8493F" w14:textId="77777777" w:rsidR="00ED3B0D" w:rsidRPr="00994211" w:rsidRDefault="00ED3B0D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7224AA7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8565648" w14:textId="77777777" w:rsidR="001D2059" w:rsidRPr="00ED3B0D" w:rsidRDefault="001D2059" w:rsidP="001D2059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3.1. Compartilhament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3.2. Acess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3.3. Mapeamento</w:t>
            </w:r>
          </w:p>
          <w:p w14:paraId="6338DB53" w14:textId="77777777" w:rsidR="001D2059" w:rsidRPr="00ED3B0D" w:rsidRDefault="001D2059" w:rsidP="001D2059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Firewall nativo de sistema operacional</w:t>
            </w:r>
          </w:p>
          <w:p w14:paraId="4B1D477B" w14:textId="1742F0D2" w:rsidR="00ED3B0D" w:rsidRPr="00994211" w:rsidRDefault="001D2059" w:rsidP="001D20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4.1. Definiçã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ED3B0D">
              <w:rPr>
                <w:rFonts w:ascii="Arial" w:hAnsi="Arial" w:cs="Arial"/>
                <w:sz w:val="20"/>
                <w:szCs w:val="16"/>
                <w:lang w:eastAsia="ar-SA"/>
              </w:rPr>
              <w:t>4.2. Aplicaçã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AC229B9" w14:textId="303BA848" w:rsidR="003F4EC0" w:rsidRPr="00994211" w:rsidRDefault="003F4EC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2A823C6" w14:textId="5413EE0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2059" w:rsidRPr="00994211" w14:paraId="7481A3A3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5F070FBF" w14:textId="77777777" w:rsidR="001D2059" w:rsidRDefault="001D2059" w:rsidP="001D20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Verificação Prática Formativa</w:t>
            </w:r>
          </w:p>
          <w:p w14:paraId="65BE1F1D" w14:textId="2CF40ADF" w:rsidR="001D2059" w:rsidRPr="00994211" w:rsidRDefault="001D2059" w:rsidP="001D20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VPF0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C616498" w14:textId="7BB39FB4" w:rsidR="001D2059" w:rsidRPr="00994211" w:rsidRDefault="001D2059" w:rsidP="001D20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07208B9" w14:textId="45F0CF1A" w:rsidR="001D2059" w:rsidRPr="00994211" w:rsidRDefault="001D2059" w:rsidP="001D20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2059" w:rsidRPr="00994211" w14:paraId="2D017EB4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2951E9D9" w14:textId="77777777" w:rsidR="001D2059" w:rsidRDefault="001D2059" w:rsidP="001D20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Verificação Prática Somativa</w:t>
            </w:r>
          </w:p>
          <w:p w14:paraId="6AFAB436" w14:textId="468505B2" w:rsidR="001D2059" w:rsidRPr="00994211" w:rsidRDefault="001D2059" w:rsidP="001D20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VPS0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6B1005A" w14:textId="3502BC85" w:rsidR="001D2059" w:rsidRPr="00994211" w:rsidRDefault="001D2059" w:rsidP="001D20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A6ACB3A" w14:textId="0E81224F" w:rsidR="001D2059" w:rsidRPr="00994211" w:rsidRDefault="001D2059" w:rsidP="001D20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2059" w:rsidRPr="00994211" w14:paraId="4D7E7CE5" w14:textId="77777777" w:rsidTr="00752700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736C30D" w14:textId="17092987" w:rsidR="001D2059" w:rsidRDefault="001D2059" w:rsidP="001D20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Reenye, Robson e Wellington</w:t>
            </w:r>
          </w:p>
          <w:p w14:paraId="722F7552" w14:textId="4429254C" w:rsidR="001D2059" w:rsidRPr="00994211" w:rsidRDefault="001D2059" w:rsidP="001D20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14:paraId="042C5D4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2E12B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252463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5DF5" w14:textId="77777777" w:rsidR="00626B0F" w:rsidRDefault="00626B0F">
      <w:pPr>
        <w:spacing w:after="0" w:line="240" w:lineRule="auto"/>
      </w:pPr>
      <w:r>
        <w:separator/>
      </w:r>
    </w:p>
  </w:endnote>
  <w:endnote w:type="continuationSeparator" w:id="0">
    <w:p w14:paraId="11C4F421" w14:textId="77777777" w:rsidR="00626B0F" w:rsidRDefault="0062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78422" w14:textId="77777777" w:rsidR="00626B0F" w:rsidRDefault="00626B0F">
      <w:pPr>
        <w:spacing w:after="0" w:line="240" w:lineRule="auto"/>
      </w:pPr>
      <w:r>
        <w:separator/>
      </w:r>
    </w:p>
  </w:footnote>
  <w:footnote w:type="continuationSeparator" w:id="0">
    <w:p w14:paraId="63D3438F" w14:textId="77777777" w:rsidR="00626B0F" w:rsidRDefault="0062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1F980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2854AB" w:rsidRDefault="00E37C2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E42A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E42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40A9F5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469341C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36CBC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36CBC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4361">
    <w:abstractNumId w:val="44"/>
  </w:num>
  <w:num w:numId="2" w16cid:durableId="747579718">
    <w:abstractNumId w:val="17"/>
  </w:num>
  <w:num w:numId="3" w16cid:durableId="2139256339">
    <w:abstractNumId w:val="38"/>
  </w:num>
  <w:num w:numId="4" w16cid:durableId="1668551451">
    <w:abstractNumId w:val="15"/>
  </w:num>
  <w:num w:numId="5" w16cid:durableId="1933391961">
    <w:abstractNumId w:val="11"/>
  </w:num>
  <w:num w:numId="6" w16cid:durableId="1867669534">
    <w:abstractNumId w:val="48"/>
  </w:num>
  <w:num w:numId="7" w16cid:durableId="1844853965">
    <w:abstractNumId w:val="42"/>
  </w:num>
  <w:num w:numId="8" w16cid:durableId="1034960079">
    <w:abstractNumId w:val="28"/>
  </w:num>
  <w:num w:numId="9" w16cid:durableId="1214078558">
    <w:abstractNumId w:val="50"/>
  </w:num>
  <w:num w:numId="10" w16cid:durableId="140276786">
    <w:abstractNumId w:val="45"/>
  </w:num>
  <w:num w:numId="11" w16cid:durableId="1852252591">
    <w:abstractNumId w:val="21"/>
  </w:num>
  <w:num w:numId="12" w16cid:durableId="885063906">
    <w:abstractNumId w:val="24"/>
  </w:num>
  <w:num w:numId="13" w16cid:durableId="1010135708">
    <w:abstractNumId w:val="30"/>
  </w:num>
  <w:num w:numId="14" w16cid:durableId="1104961193">
    <w:abstractNumId w:val="47"/>
  </w:num>
  <w:num w:numId="15" w16cid:durableId="1326056649">
    <w:abstractNumId w:val="22"/>
  </w:num>
  <w:num w:numId="16" w16cid:durableId="402028233">
    <w:abstractNumId w:val="7"/>
  </w:num>
  <w:num w:numId="17" w16cid:durableId="202139443">
    <w:abstractNumId w:val="14"/>
  </w:num>
  <w:num w:numId="18" w16cid:durableId="2025548819">
    <w:abstractNumId w:val="16"/>
  </w:num>
  <w:num w:numId="19" w16cid:durableId="1009798073">
    <w:abstractNumId w:val="39"/>
  </w:num>
  <w:num w:numId="20" w16cid:durableId="1605457422">
    <w:abstractNumId w:val="31"/>
  </w:num>
  <w:num w:numId="21" w16cid:durableId="1551528587">
    <w:abstractNumId w:val="18"/>
  </w:num>
  <w:num w:numId="22" w16cid:durableId="381641341">
    <w:abstractNumId w:val="46"/>
  </w:num>
  <w:num w:numId="23" w16cid:durableId="362101737">
    <w:abstractNumId w:val="12"/>
  </w:num>
  <w:num w:numId="24" w16cid:durableId="1648629170">
    <w:abstractNumId w:val="33"/>
  </w:num>
  <w:num w:numId="25" w16cid:durableId="2039432233">
    <w:abstractNumId w:val="4"/>
  </w:num>
  <w:num w:numId="26" w16cid:durableId="603339647">
    <w:abstractNumId w:val="9"/>
  </w:num>
  <w:num w:numId="27" w16cid:durableId="981232899">
    <w:abstractNumId w:val="23"/>
  </w:num>
  <w:num w:numId="28" w16cid:durableId="90706600">
    <w:abstractNumId w:val="8"/>
  </w:num>
  <w:num w:numId="29" w16cid:durableId="215092089">
    <w:abstractNumId w:val="36"/>
  </w:num>
  <w:num w:numId="30" w16cid:durableId="1677538401">
    <w:abstractNumId w:val="43"/>
  </w:num>
  <w:num w:numId="31" w16cid:durableId="352726708">
    <w:abstractNumId w:val="41"/>
  </w:num>
  <w:num w:numId="32" w16cid:durableId="1254507426">
    <w:abstractNumId w:val="25"/>
  </w:num>
  <w:num w:numId="33" w16cid:durableId="1383017243">
    <w:abstractNumId w:val="26"/>
  </w:num>
  <w:num w:numId="34" w16cid:durableId="1525946829">
    <w:abstractNumId w:val="27"/>
  </w:num>
  <w:num w:numId="35" w16cid:durableId="1060246967">
    <w:abstractNumId w:val="20"/>
  </w:num>
  <w:num w:numId="36" w16cid:durableId="1842116586">
    <w:abstractNumId w:val="29"/>
  </w:num>
  <w:num w:numId="37" w16cid:durableId="1905724396">
    <w:abstractNumId w:val="5"/>
  </w:num>
  <w:num w:numId="38" w16cid:durableId="1702437121">
    <w:abstractNumId w:val="32"/>
  </w:num>
  <w:num w:numId="39" w16cid:durableId="432700859">
    <w:abstractNumId w:val="35"/>
  </w:num>
  <w:num w:numId="40" w16cid:durableId="2028558266">
    <w:abstractNumId w:val="49"/>
  </w:num>
  <w:num w:numId="41" w16cid:durableId="51006989">
    <w:abstractNumId w:val="6"/>
  </w:num>
  <w:num w:numId="42" w16cid:durableId="1761950208">
    <w:abstractNumId w:val="19"/>
  </w:num>
  <w:num w:numId="43" w16cid:durableId="653603417">
    <w:abstractNumId w:val="40"/>
  </w:num>
  <w:num w:numId="44" w16cid:durableId="1286237505">
    <w:abstractNumId w:val="37"/>
  </w:num>
  <w:num w:numId="45" w16cid:durableId="1803885630">
    <w:abstractNumId w:val="13"/>
  </w:num>
  <w:num w:numId="46" w16cid:durableId="265768393">
    <w:abstractNumId w:val="10"/>
  </w:num>
  <w:num w:numId="47" w16cid:durableId="368795657">
    <w:abstractNumId w:val="0"/>
  </w:num>
  <w:num w:numId="48" w16cid:durableId="1441802843">
    <w:abstractNumId w:val="34"/>
  </w:num>
  <w:num w:numId="49" w16cid:durableId="202127246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1463E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469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A441B"/>
    <w:rsid w:val="001C1491"/>
    <w:rsid w:val="001C15FD"/>
    <w:rsid w:val="001C2C3E"/>
    <w:rsid w:val="001C6C0C"/>
    <w:rsid w:val="001C6CC5"/>
    <w:rsid w:val="001C7FE6"/>
    <w:rsid w:val="001D073E"/>
    <w:rsid w:val="001D2059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432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2463"/>
    <w:rsid w:val="00257A12"/>
    <w:rsid w:val="002668E7"/>
    <w:rsid w:val="00270B0E"/>
    <w:rsid w:val="00273653"/>
    <w:rsid w:val="002755AA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3F4EC0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1AAC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C6D5E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140B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0354D"/>
    <w:rsid w:val="00612DD7"/>
    <w:rsid w:val="0061406C"/>
    <w:rsid w:val="006178D3"/>
    <w:rsid w:val="00621DB8"/>
    <w:rsid w:val="00624022"/>
    <w:rsid w:val="0062444F"/>
    <w:rsid w:val="00626B0F"/>
    <w:rsid w:val="00627015"/>
    <w:rsid w:val="0063410A"/>
    <w:rsid w:val="00640078"/>
    <w:rsid w:val="00640343"/>
    <w:rsid w:val="00641211"/>
    <w:rsid w:val="00645BF0"/>
    <w:rsid w:val="00645DEE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8DC"/>
    <w:rsid w:val="006D7C59"/>
    <w:rsid w:val="006E2165"/>
    <w:rsid w:val="006E5B86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2700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970C8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3004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18CF"/>
    <w:rsid w:val="00B62D8F"/>
    <w:rsid w:val="00B63FFB"/>
    <w:rsid w:val="00B6442C"/>
    <w:rsid w:val="00B65465"/>
    <w:rsid w:val="00B65987"/>
    <w:rsid w:val="00B722FA"/>
    <w:rsid w:val="00B72E66"/>
    <w:rsid w:val="00B73C44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5E11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1A4B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45B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C2B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3B0D"/>
    <w:rsid w:val="00ED6FE9"/>
    <w:rsid w:val="00ED7A04"/>
    <w:rsid w:val="00EF16D3"/>
    <w:rsid w:val="00EF4C0F"/>
    <w:rsid w:val="00EF74BD"/>
    <w:rsid w:val="00F0101F"/>
    <w:rsid w:val="00F04BA2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E70680"/>
    <w:rsid w:val="0A7A430D"/>
    <w:rsid w:val="159C8D58"/>
    <w:rsid w:val="18D42E1A"/>
    <w:rsid w:val="1CFC39F0"/>
    <w:rsid w:val="1F3C2871"/>
    <w:rsid w:val="2441EA5A"/>
    <w:rsid w:val="2C4C9248"/>
    <w:rsid w:val="2DF5AC41"/>
    <w:rsid w:val="2F3A7446"/>
    <w:rsid w:val="31D6018F"/>
    <w:rsid w:val="32455110"/>
    <w:rsid w:val="35079F21"/>
    <w:rsid w:val="39BBE5EF"/>
    <w:rsid w:val="3B5DB848"/>
    <w:rsid w:val="3F333938"/>
    <w:rsid w:val="42C82335"/>
    <w:rsid w:val="453F5C1E"/>
    <w:rsid w:val="4742214E"/>
    <w:rsid w:val="4A21D7F5"/>
    <w:rsid w:val="4B163EB9"/>
    <w:rsid w:val="5099F1AA"/>
    <w:rsid w:val="50D4E657"/>
    <w:rsid w:val="54A22E27"/>
    <w:rsid w:val="5D9DC497"/>
    <w:rsid w:val="60A23A3E"/>
    <w:rsid w:val="6591A074"/>
    <w:rsid w:val="6596018F"/>
    <w:rsid w:val="6C1E9DFB"/>
    <w:rsid w:val="6E46E30E"/>
    <w:rsid w:val="6F493FE5"/>
    <w:rsid w:val="6FA41E00"/>
    <w:rsid w:val="780B5EEA"/>
    <w:rsid w:val="7C408A1C"/>
    <w:rsid w:val="7CF291B9"/>
    <w:rsid w:val="7ED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82470"/>
  <w15:chartTrackingRefBased/>
  <w15:docId w15:val="{DF347BC4-4913-4FDE-801A-291DB0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986-B1D7-4692-9D61-7ECE88E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373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100</cp:revision>
  <cp:lastPrinted>2017-11-04T01:23:00Z</cp:lastPrinted>
  <dcterms:created xsi:type="dcterms:W3CDTF">2021-12-29T14:16:00Z</dcterms:created>
  <dcterms:modified xsi:type="dcterms:W3CDTF">2025-01-21T17:54:00Z</dcterms:modified>
</cp:coreProperties>
</file>